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06B455C5" w14:textId="0F01C425" w:rsidR="00EA6826" w:rsidRPr="00863D97" w:rsidRDefault="00863D97" w:rsidP="00FB4DD8">
      <w:pPr>
        <w:jc w:val="center"/>
        <w:rPr>
          <w:rFonts w:ascii="Arial" w:hAnsi="Arial" w:cs="Arial"/>
          <w:sz w:val="36"/>
          <w:szCs w:val="36"/>
        </w:rPr>
      </w:pPr>
      <w:r w:rsidRPr="00D33FC9">
        <w:rPr>
          <w:rFonts w:ascii="Arial" w:hAnsi="Arial" w:cs="Arial"/>
          <w:color w:val="000000" w:themeColor="text1"/>
          <w:sz w:val="36"/>
          <w:szCs w:val="36"/>
        </w:rPr>
        <w:t>Urofollitropin</w:t>
      </w:r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8A6A750" w14:textId="689FB929" w:rsidR="006076CD" w:rsidRPr="00E9327B" w:rsidRDefault="00863D97" w:rsidP="000B2DC1">
      <w:pPr>
        <w:rPr>
          <w:rFonts w:ascii="Arial" w:hAnsi="Arial" w:cs="Arial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Urofollitropin </w:t>
      </w:r>
      <w:r w:rsidR="005D26D4">
        <w:rPr>
          <w:rFonts w:ascii="Arial" w:hAnsi="Arial" w:cs="Arial"/>
          <w:sz w:val="20"/>
          <w:szCs w:val="20"/>
        </w:rPr>
        <w:t xml:space="preserve">is a </w:t>
      </w:r>
      <w:r>
        <w:rPr>
          <w:rFonts w:ascii="Arial" w:hAnsi="Arial" w:cs="Arial"/>
          <w:sz w:val="20"/>
          <w:szCs w:val="20"/>
        </w:rPr>
        <w:t xml:space="preserve">possible </w:t>
      </w:r>
      <w:r w:rsidR="000B2DC1">
        <w:rPr>
          <w:rFonts w:ascii="Arial" w:hAnsi="Arial" w:cs="Arial"/>
          <w:b/>
          <w:sz w:val="20"/>
          <w:szCs w:val="20"/>
        </w:rPr>
        <w:t xml:space="preserve">teratogen. </w:t>
      </w:r>
      <w:r>
        <w:rPr>
          <w:rFonts w:ascii="Arial" w:hAnsi="Arial" w:cs="Arial"/>
          <w:sz w:val="20"/>
          <w:szCs w:val="20"/>
        </w:rPr>
        <w:t>May</w:t>
      </w:r>
      <w:r w:rsidR="000B2DC1">
        <w:rPr>
          <w:rFonts w:ascii="Arial" w:hAnsi="Arial" w:cs="Arial"/>
          <w:sz w:val="20"/>
          <w:szCs w:val="20"/>
        </w:rPr>
        <w:t xml:space="preserve"> cause harm to unborn child. </w:t>
      </w:r>
    </w:p>
    <w:p w14:paraId="5C0DF5F7" w14:textId="77777777" w:rsidR="00863D97" w:rsidRDefault="00863D97" w:rsidP="00E9327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y be hazardous in case of inhalation or ingestion. May be irritating to eyes, skin and respiratory system. </w:t>
      </w:r>
    </w:p>
    <w:p w14:paraId="7C46951D" w14:textId="5F31E756" w:rsidR="00863D97" w:rsidRPr="00863D97" w:rsidRDefault="00863D97" w:rsidP="00F021A0">
      <w:pPr>
        <w:spacing w:before="200"/>
        <w:rPr>
          <w:rFonts w:ascii="Times" w:eastAsia="Times New Roman" w:hAnsi="Times" w:cs="Times New Roman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>Urofollitropin</w:t>
      </w:r>
      <w:r w:rsidRPr="00863D97">
        <w:rPr>
          <w:rFonts w:ascii="Arial" w:hAnsi="Arial" w:cs="Arial"/>
          <w:color w:val="000000" w:themeColor="text1"/>
          <w:sz w:val="20"/>
          <w:szCs w:val="20"/>
        </w:rPr>
        <w:t xml:space="preserve"> is also known as </w:t>
      </w:r>
      <w:r w:rsidR="00F021A0">
        <w:rPr>
          <w:rFonts w:ascii="Arial" w:hAnsi="Arial" w:cs="Arial"/>
          <w:color w:val="000000" w:themeColor="text1"/>
          <w:sz w:val="20"/>
          <w:szCs w:val="20"/>
        </w:rPr>
        <w:t>f</w:t>
      </w:r>
      <w:r w:rsidRPr="00863D97">
        <w:rPr>
          <w:rFonts w:ascii="Arial" w:hAnsi="Arial" w:cs="Arial"/>
          <w:color w:val="000000" w:themeColor="text1"/>
          <w:sz w:val="20"/>
          <w:szCs w:val="20"/>
        </w:rPr>
        <w:t>ollicle</w:t>
      </w:r>
      <w:r w:rsidR="00F021A0">
        <w:rPr>
          <w:rFonts w:ascii="Arial" w:hAnsi="Arial" w:cs="Arial"/>
          <w:color w:val="000000" w:themeColor="text1"/>
          <w:sz w:val="20"/>
          <w:szCs w:val="20"/>
        </w:rPr>
        <w:t>-s</w:t>
      </w:r>
      <w:r w:rsidRPr="00863D97">
        <w:rPr>
          <w:rFonts w:ascii="Arial" w:hAnsi="Arial" w:cs="Arial"/>
          <w:color w:val="000000" w:themeColor="text1"/>
          <w:sz w:val="20"/>
          <w:szCs w:val="20"/>
        </w:rPr>
        <w:t xml:space="preserve">timulating </w:t>
      </w:r>
      <w:r w:rsidR="00F021A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63D97">
        <w:rPr>
          <w:rFonts w:ascii="Arial" w:hAnsi="Arial" w:cs="Arial"/>
          <w:color w:val="000000" w:themeColor="text1"/>
          <w:sz w:val="20"/>
          <w:szCs w:val="20"/>
        </w:rPr>
        <w:t>ormone</w:t>
      </w:r>
      <w:r w:rsidR="00A51E1B">
        <w:rPr>
          <w:rFonts w:ascii="Arial" w:hAnsi="Arial" w:cs="Arial"/>
          <w:color w:val="000000" w:themeColor="text1"/>
          <w:sz w:val="20"/>
          <w:szCs w:val="20"/>
        </w:rPr>
        <w:t xml:space="preserve"> (FSH)</w:t>
      </w:r>
      <w:r w:rsidRPr="00863D9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rofollitrophin</w:t>
      </w:r>
      <w:proofErr w:type="spellEnd"/>
      <w:r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the name given to follicle-stimulating hormones extracted from human menopausal urine and possessing no luteinizing hormone activit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41FD7213" w14:textId="77777777" w:rsidR="00F021A0" w:rsidRDefault="00F021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5017F421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10EC1A12" w:rsidR="00CC0398" w:rsidRPr="00863D97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863D97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002-68-0</w:t>
      </w:r>
    </w:p>
    <w:p w14:paraId="4B8FE3B1" w14:textId="5B2948A0" w:rsidR="00D8294B" w:rsidRPr="00863D97" w:rsidRDefault="00F02A25" w:rsidP="00A4460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>C</w:t>
      </w:r>
      <w:r w:rsidR="00D8294B" w:rsidRPr="00863D9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0B2DC1" w:rsidRPr="00863D97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</w:sdtContent>
      </w:sdt>
    </w:p>
    <w:p w14:paraId="57AE754F" w14:textId="4491A088" w:rsidR="00C172A8" w:rsidRPr="00863D97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>Molecular Formula</w:t>
      </w:r>
      <w:r w:rsidR="00CC0398" w:rsidRPr="00863D97">
        <w:rPr>
          <w:rFonts w:ascii="Arial" w:hAnsi="Arial" w:cs="Arial"/>
          <w:sz w:val="20"/>
          <w:szCs w:val="20"/>
        </w:rPr>
        <w:t xml:space="preserve">: </w:t>
      </w:r>
      <w:r w:rsidR="00B805B5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63D97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75</w:t>
      </w:r>
      <w:r w:rsidR="00B805B5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63D97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513</w:t>
      </w:r>
      <w:r w:rsidR="00B805B5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863D97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67</w:t>
      </w:r>
      <w:r w:rsidR="00B805B5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863D97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04</w:t>
      </w:r>
      <w:r w:rsidR="00B805B5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="00863D97" w:rsidRPr="00863D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6</w:t>
      </w:r>
    </w:p>
    <w:p w14:paraId="3D35E5FB" w14:textId="60A2C976" w:rsidR="00C406D4" w:rsidRPr="00863D97" w:rsidRDefault="00D8294B" w:rsidP="00E33613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63D97">
        <w:rPr>
          <w:rFonts w:ascii="Arial" w:hAnsi="Arial" w:cs="Arial"/>
          <w:sz w:val="20"/>
          <w:szCs w:val="20"/>
        </w:rPr>
        <w:t xml:space="preserve"> </w:t>
      </w:r>
      <w:r w:rsidR="00F021A0">
        <w:rPr>
          <w:rFonts w:ascii="Arial" w:hAnsi="Arial" w:cs="Arial"/>
          <w:sz w:val="20"/>
          <w:szCs w:val="20"/>
        </w:rPr>
        <w:t>S</w:t>
      </w:r>
      <w:r w:rsidR="00BC3704" w:rsidRPr="00863D97">
        <w:rPr>
          <w:rFonts w:ascii="Arial" w:hAnsi="Arial" w:cs="Arial"/>
          <w:sz w:val="20"/>
          <w:szCs w:val="20"/>
        </w:rPr>
        <w:t>olid</w:t>
      </w:r>
    </w:p>
    <w:p w14:paraId="57C4B030" w14:textId="5798619A" w:rsidR="00D8294B" w:rsidRPr="00863D97" w:rsidRDefault="00D8294B" w:rsidP="00C406D4">
      <w:pPr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 xml:space="preserve">Color: </w:t>
      </w:r>
      <w:r w:rsidR="00F021A0">
        <w:rPr>
          <w:rFonts w:ascii="Arial" w:hAnsi="Arial" w:cs="Arial"/>
          <w:sz w:val="20"/>
          <w:szCs w:val="20"/>
        </w:rPr>
        <w:t>W</w:t>
      </w:r>
      <w:r w:rsidR="00BC3704" w:rsidRPr="00863D97">
        <w:rPr>
          <w:rFonts w:ascii="Arial" w:hAnsi="Arial" w:cs="Arial"/>
          <w:sz w:val="20"/>
          <w:szCs w:val="20"/>
        </w:rPr>
        <w:t>hite</w:t>
      </w:r>
    </w:p>
    <w:p w14:paraId="28BB28B2" w14:textId="78256C99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F021A0">
        <w:rPr>
          <w:rFonts w:ascii="Arial" w:hAnsi="Arial" w:cs="Arial"/>
          <w:sz w:val="20"/>
          <w:szCs w:val="20"/>
        </w:rPr>
        <w:t>U</w:t>
      </w:r>
      <w:r w:rsidR="00B805B5">
        <w:rPr>
          <w:rFonts w:ascii="Arial" w:hAnsi="Arial" w:cs="Arial"/>
          <w:sz w:val="20"/>
          <w:szCs w:val="20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E801BED" w14:textId="77777777" w:rsidR="00A51E1B" w:rsidRPr="00E9327B" w:rsidRDefault="00A51E1B" w:rsidP="00A51E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rofollitrop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ossi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harm to unborn child. </w:t>
                      </w:r>
                    </w:p>
                    <w:p w14:paraId="024055FB" w14:textId="2AEED571" w:rsidR="00A51E1B" w:rsidRDefault="00A51E1B" w:rsidP="00A51E1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y be hazardous in case of inhalation or ingestion. May be irritating to eyes, skin and respiratory system. </w:t>
                      </w:r>
                    </w:p>
                    <w:p w14:paraId="3DA0610B" w14:textId="16A594C7" w:rsidR="000445D0" w:rsidRPr="00A51E1B" w:rsidRDefault="00BC3704" w:rsidP="00F021A0">
                      <w:pPr>
                        <w:spacing w:before="200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7F21EDDF" w:rsidR="00CC0398" w:rsidRPr="00CC0398" w:rsidRDefault="00926836" w:rsidP="00F021A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021A0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021A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41B7D72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021A0">
        <w:rPr>
          <w:rFonts w:ascii="Arial" w:hAnsi="Arial" w:cs="Arial"/>
          <w:sz w:val="20"/>
          <w:szCs w:val="20"/>
        </w:rPr>
        <w:t>.</w:t>
      </w:r>
    </w:p>
    <w:p w14:paraId="44A68C10" w14:textId="17B33ED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021A0">
        <w:rPr>
          <w:rFonts w:ascii="Arial" w:hAnsi="Arial" w:cs="Arial"/>
          <w:sz w:val="20"/>
          <w:szCs w:val="20"/>
        </w:rPr>
        <w:t>.</w:t>
      </w:r>
    </w:p>
    <w:p w14:paraId="0247D478" w14:textId="01E4A209" w:rsidR="00922BC6" w:rsidRPr="003F564F" w:rsidRDefault="00922BC6" w:rsidP="00F021A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F021A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021A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7A2DF1D2" w14:textId="654684AD" w:rsidR="005E5049" w:rsidRPr="005E5049" w:rsidRDefault="00A52E06" w:rsidP="00F021A0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F021A0">
        <w:rPr>
          <w:rFonts w:ascii="Arial" w:hAnsi="Arial" w:cs="Arial"/>
          <w:sz w:val="20"/>
          <w:szCs w:val="20"/>
        </w:rPr>
        <w:t>u</w:t>
      </w:r>
      <w:r w:rsidR="00863D97" w:rsidRPr="00D33FC9">
        <w:rPr>
          <w:rFonts w:ascii="Arial" w:hAnsi="Arial" w:cs="Arial"/>
          <w:color w:val="000000" w:themeColor="text1"/>
          <w:sz w:val="20"/>
          <w:szCs w:val="20"/>
        </w:rPr>
        <w:t>rofollitropin</w:t>
      </w:r>
      <w:r w:rsidR="00CC0398">
        <w:rPr>
          <w:rFonts w:ascii="Arial" w:hAnsi="Arial" w:cs="Arial"/>
          <w:color w:val="222222"/>
          <w:sz w:val="20"/>
          <w:szCs w:val="20"/>
        </w:rPr>
        <w:t>.</w:t>
      </w:r>
    </w:p>
    <w:p w14:paraId="2F6DCECF" w14:textId="77777777" w:rsidR="00F021A0" w:rsidRDefault="00F02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511BB7FA" w:rsidR="003F564F" w:rsidRPr="00265CA6" w:rsidRDefault="003F564F" w:rsidP="00F021A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021A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021A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021A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021A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021A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92BEE8C" w:rsidR="003F564F" w:rsidRPr="00265CA6" w:rsidRDefault="00F021A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A8368EC" w:rsidR="003F564F" w:rsidRPr="00265CA6" w:rsidRDefault="00F021A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8FE6F10" w:rsidR="00DF4FA9" w:rsidRDefault="00F021A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7ACEE14" w:rsidR="003F564F" w:rsidRPr="003F564F" w:rsidRDefault="00F021A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021A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021A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F021A0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F021A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71EA665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21A0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F021A0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F021A0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53AAEBA" w14:textId="5A2660A2" w:rsidR="00922BC6" w:rsidRDefault="00922BC6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74DFB3F" w14:textId="77777777" w:rsidR="00922BC6" w:rsidRPr="00600ABB" w:rsidRDefault="00922BC6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5AC8C75" w14:textId="3AEF464A" w:rsidR="00922BC6" w:rsidRDefault="00922BC6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79545E9" w14:textId="77777777" w:rsidR="00922BC6" w:rsidRDefault="00922BC6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4A7DA93" w14:textId="77777777" w:rsidR="00922BC6" w:rsidRDefault="00922BC6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6793EEC" w14:textId="77777777" w:rsidR="00922BC6" w:rsidRPr="00265CA6" w:rsidRDefault="00922BC6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6FD7F2" w14:textId="77777777" w:rsidR="00922BC6" w:rsidRDefault="00922BC6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10485CF" w14:textId="5EC99AD4" w:rsidR="00922BC6" w:rsidRDefault="00922BC6" w:rsidP="00F021A0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021A0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021A0">
        <w:rPr>
          <w:rFonts w:ascii="Arial" w:hAnsi="Arial" w:cs="Arial"/>
          <w:sz w:val="20"/>
          <w:szCs w:val="20"/>
        </w:rPr>
        <w:t>al and Laboratory Safety Manual.</w:t>
      </w:r>
    </w:p>
    <w:p w14:paraId="758E0ED8" w14:textId="77777777" w:rsidR="00922BC6" w:rsidRPr="00265CA6" w:rsidRDefault="00922BC6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5DC5A98" w14:textId="3DD5A5A1" w:rsidR="00922BC6" w:rsidRDefault="00922BC6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021A0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18C693C" w14:textId="77777777" w:rsidR="00922BC6" w:rsidRPr="00265CA6" w:rsidRDefault="00922BC6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F27FCA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18EE112" w14:textId="77777777" w:rsidR="00922BC6" w:rsidRPr="00F17523" w:rsidRDefault="00922BC6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15D2D47" w14:textId="77777777" w:rsidR="00922BC6" w:rsidRPr="00600ABB" w:rsidRDefault="00922BC6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021A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127CED7" w14:textId="4F36EEB0" w:rsidR="00922BC6" w:rsidRPr="00AF1F08" w:rsidRDefault="00922BC6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C708E1" w14:textId="77777777" w:rsidR="00F021A0" w:rsidRDefault="00F021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5994A692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021A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35B1E221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7BD2D11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EBC1C2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F021A0">
        <w:rPr>
          <w:rFonts w:ascii="Arial" w:hAnsi="Arial" w:cs="Arial"/>
          <w:sz w:val="20"/>
          <w:szCs w:val="20"/>
        </w:rPr>
        <w:t>u</w:t>
      </w:r>
      <w:r w:rsidR="00863D97" w:rsidRPr="00D33FC9">
        <w:rPr>
          <w:rFonts w:ascii="Arial" w:hAnsi="Arial" w:cs="Arial"/>
          <w:color w:val="000000" w:themeColor="text1"/>
          <w:sz w:val="20"/>
          <w:szCs w:val="20"/>
        </w:rPr>
        <w:t>rofollitropin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021A0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D8C7F" w14:textId="266CAC5A" w:rsidR="00922BC6" w:rsidRDefault="00922BC6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021A0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0D3887A" w14:textId="77777777" w:rsidR="00922BC6" w:rsidRPr="00471562" w:rsidRDefault="00922BC6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78DD4" w14:textId="6BC7BC41" w:rsidR="00922BC6" w:rsidRDefault="00922BC6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F021A0">
        <w:rPr>
          <w:rFonts w:ascii="Arial" w:hAnsi="Arial" w:cs="Arial"/>
          <w:sz w:val="20"/>
          <w:szCs w:val="20"/>
        </w:rPr>
        <w:t>onths.</w:t>
      </w:r>
    </w:p>
    <w:p w14:paraId="2E78F23B" w14:textId="77777777" w:rsidR="00922BC6" w:rsidRDefault="00922BC6" w:rsidP="00803871">
      <w:pPr>
        <w:rPr>
          <w:rFonts w:ascii="Arial" w:hAnsi="Arial" w:cs="Arial"/>
          <w:sz w:val="20"/>
          <w:szCs w:val="20"/>
        </w:rPr>
      </w:pPr>
    </w:p>
    <w:p w14:paraId="53B08B9E" w14:textId="77777777" w:rsidR="00F021A0" w:rsidRDefault="00F021A0" w:rsidP="00F021A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6E90C4F" w14:textId="77777777" w:rsidR="00F021A0" w:rsidRDefault="00F021A0" w:rsidP="00F021A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589F95C" w14:textId="77777777" w:rsidR="00F021A0" w:rsidRDefault="00F021A0" w:rsidP="00F021A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3DE0A753" w14:textId="77777777" w:rsidR="00922BC6" w:rsidRDefault="00922BC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D50C" w14:textId="77777777" w:rsidR="00CD1B51" w:rsidRDefault="00CD1B51" w:rsidP="00E83E8B">
      <w:pPr>
        <w:spacing w:after="0" w:line="240" w:lineRule="auto"/>
      </w:pPr>
      <w:r>
        <w:separator/>
      </w:r>
    </w:p>
  </w:endnote>
  <w:endnote w:type="continuationSeparator" w:id="0">
    <w:p w14:paraId="41A68A2E" w14:textId="77777777" w:rsidR="00CD1B51" w:rsidRDefault="00CD1B5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C1CE346" w:rsidR="00972CE1" w:rsidRPr="00F021A0" w:rsidRDefault="00863D97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F021A0">
      <w:rPr>
        <w:rFonts w:ascii="Arial" w:hAnsi="Arial" w:cs="Arial"/>
        <w:color w:val="000000" w:themeColor="text1"/>
        <w:sz w:val="18"/>
        <w:szCs w:val="18"/>
      </w:rPr>
      <w:t>Urofollitropin</w:t>
    </w:r>
    <w:r w:rsidRPr="00F021A0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021A0">
          <w:rPr>
            <w:rFonts w:ascii="Arial" w:hAnsi="Arial" w:cs="Arial"/>
            <w:sz w:val="18"/>
            <w:szCs w:val="18"/>
          </w:rPr>
          <w:tab/>
        </w:r>
        <w:r w:rsidR="00922BC6" w:rsidRPr="00F021A0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22BC6" w:rsidRPr="00F021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922BC6" w:rsidRPr="00F021A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22BC6" w:rsidRPr="00F021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021A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22BC6" w:rsidRPr="00F021A0">
          <w:rPr>
            <w:rFonts w:ascii="Arial" w:hAnsi="Arial" w:cs="Arial"/>
            <w:bCs/>
            <w:sz w:val="18"/>
            <w:szCs w:val="18"/>
          </w:rPr>
          <w:fldChar w:fldCharType="end"/>
        </w:r>
        <w:r w:rsidR="00922BC6" w:rsidRPr="00F021A0">
          <w:rPr>
            <w:rFonts w:ascii="Arial" w:hAnsi="Arial" w:cs="Arial"/>
            <w:sz w:val="18"/>
            <w:szCs w:val="18"/>
          </w:rPr>
          <w:t xml:space="preserve"> of </w:t>
        </w:r>
        <w:r w:rsidR="00922BC6" w:rsidRPr="00F021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922BC6" w:rsidRPr="00F021A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22BC6" w:rsidRPr="00F021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021A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22BC6" w:rsidRPr="00F021A0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021A0">
          <w:rPr>
            <w:rFonts w:ascii="Arial" w:hAnsi="Arial" w:cs="Arial"/>
            <w:noProof/>
            <w:sz w:val="18"/>
            <w:szCs w:val="18"/>
          </w:rPr>
          <w:tab/>
        </w:r>
        <w:r w:rsidR="00F021A0" w:rsidRPr="00F021A0">
          <w:rPr>
            <w:rFonts w:ascii="Arial" w:hAnsi="Arial" w:cs="Arial"/>
            <w:noProof/>
            <w:sz w:val="18"/>
            <w:szCs w:val="18"/>
          </w:rPr>
          <w:t>Date: 10/26/2017</w:t>
        </w:r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4C982C17" w:rsidR="00972CE1" w:rsidRPr="00972CE1" w:rsidRDefault="00922BC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922BC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22BC6">
      <w:rPr>
        <w:rFonts w:ascii="Arial" w:hAnsi="Arial" w:cs="Arial"/>
        <w:noProof/>
        <w:color w:val="A6A6A6"/>
        <w:sz w:val="12"/>
        <w:szCs w:val="12"/>
      </w:rPr>
      <w:tab/>
    </w:r>
    <w:r w:rsidRPr="00922BC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922BC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22BC6">
      <w:rPr>
        <w:rFonts w:ascii="Arial" w:hAnsi="Arial" w:cs="Arial"/>
        <w:noProof/>
        <w:color w:val="A6A6A6"/>
        <w:sz w:val="12"/>
        <w:szCs w:val="12"/>
      </w:rPr>
      <w:t>: Reviewed By</w:t>
    </w:r>
    <w:r w:rsidRPr="00922BC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22BC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556D" w14:textId="77777777" w:rsidR="00CD1B51" w:rsidRDefault="00CD1B51" w:rsidP="00E83E8B">
      <w:pPr>
        <w:spacing w:after="0" w:line="240" w:lineRule="auto"/>
      </w:pPr>
      <w:r>
        <w:separator/>
      </w:r>
    </w:p>
  </w:footnote>
  <w:footnote w:type="continuationSeparator" w:id="0">
    <w:p w14:paraId="12D9BA24" w14:textId="77777777" w:rsidR="00CD1B51" w:rsidRDefault="00CD1B5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6886ACA6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119A3985" w14:textId="20975950" w:rsidR="00F021A0" w:rsidRDefault="00F021A0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A1B0A" wp14:editId="11432B1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22BC6"/>
    <w:rsid w:val="00926836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1E1B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D1B51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01481"/>
    <w:rsid w:val="00E10CA5"/>
    <w:rsid w:val="00E1617A"/>
    <w:rsid w:val="00E25791"/>
    <w:rsid w:val="00E33613"/>
    <w:rsid w:val="00E478F2"/>
    <w:rsid w:val="00E56087"/>
    <w:rsid w:val="00E706C6"/>
    <w:rsid w:val="00E83E8B"/>
    <w:rsid w:val="00E842B3"/>
    <w:rsid w:val="00E9327B"/>
    <w:rsid w:val="00EA6826"/>
    <w:rsid w:val="00EB3D47"/>
    <w:rsid w:val="00ED0120"/>
    <w:rsid w:val="00F00EB9"/>
    <w:rsid w:val="00F021A0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AA712CC-650B-4896-84FD-78B76D2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781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485-4C86-4597-A797-23294B9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36:00Z</dcterms:created>
  <dcterms:modified xsi:type="dcterms:W3CDTF">2017-10-26T12:35:00Z</dcterms:modified>
</cp:coreProperties>
</file>